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7E" w:rsidRPr="005904D4" w:rsidRDefault="00FE0C16" w:rsidP="005904D4">
      <w:pPr>
        <w:pStyle w:val="Heading1"/>
        <w:jc w:val="center"/>
      </w:pPr>
      <w:r>
        <w:t>ExpressJS</w:t>
      </w:r>
      <w:r w:rsidRPr="00FE0C16">
        <w:t xml:space="preserve"> Exercises</w:t>
      </w:r>
      <w:r>
        <w:t>:</w:t>
      </w:r>
      <w:r w:rsidR="007735FF">
        <w:t xml:space="preserve"> Introduction to</w:t>
      </w:r>
      <w:r w:rsidRPr="00FE0C16">
        <w:t xml:space="preserve"> </w:t>
      </w:r>
      <w:r w:rsidR="007735FF">
        <w:t>ExpressJS</w:t>
      </w:r>
    </w:p>
    <w:p w:rsidR="00E73099" w:rsidRPr="00E73099" w:rsidRDefault="00E73099" w:rsidP="009E63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099">
        <w:rPr>
          <w:rFonts w:ascii="Segoe UI" w:eastAsia="Times New Roman" w:hAnsi="Segoe UI" w:cs="Segoe UI"/>
          <w:b/>
          <w:color w:val="333333"/>
          <w:sz w:val="24"/>
          <w:szCs w:val="24"/>
          <w:shd w:val="clear" w:color="auto" w:fill="FFFFFF"/>
        </w:rPr>
        <w:t>Minimum requirements:</w:t>
      </w:r>
    </w:p>
    <w:p w:rsidR="009E63BD" w:rsidRPr="00DE3D7E" w:rsidRDefault="00E7309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Have at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least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6</w:t>
      </w:r>
      <w:r w:rsidR="009E63BD"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  <w:r w:rsidR="009E63BD"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pages</w:t>
      </w:r>
    </w:p>
    <w:p w:rsidR="00A66BD9" w:rsidRPr="00DE3D7E" w:rsidRDefault="00A66BD9" w:rsidP="009E63B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MongoDB</w:t>
      </w:r>
    </w:p>
    <w:p w:rsidR="00DE3D7E" w:rsidRPr="00DE3D7E" w:rsidRDefault="00DE3D7E" w:rsidP="00DE3D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Have at least </w:t>
      </w:r>
      <w:r w:rsidRPr="00DE3D7E">
        <w:rPr>
          <w:rFonts w:ascii="Segoe UI" w:eastAsia="Times New Roman" w:hAnsi="Segoe UI" w:cs="Segoe UI"/>
          <w:b/>
          <w:color w:val="333333"/>
          <w:sz w:val="24"/>
          <w:szCs w:val="24"/>
        </w:rPr>
        <w:t>2 Schemas</w:t>
      </w:r>
    </w:p>
    <w:p w:rsidR="009E63BD" w:rsidRPr="00313EB5" w:rsidRDefault="009E63BD" w:rsidP="009E63BD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13EB5"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0611BF">
        <w:rPr>
          <w:rFonts w:ascii="Segoe UI" w:eastAsia="Times New Roman" w:hAnsi="Segoe UI" w:cs="Segoe UI"/>
          <w:b/>
          <w:color w:val="333333"/>
          <w:sz w:val="24"/>
          <w:szCs w:val="24"/>
        </w:rPr>
        <w:t>Express</w:t>
      </w:r>
    </w:p>
    <w:p w:rsidR="00DE3D7E" w:rsidRPr="007735FF" w:rsidRDefault="00993C1A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Use </w:t>
      </w:r>
      <w:r w:rsidRPr="00994E34">
        <w:rPr>
          <w:rFonts w:ascii="Segoe UI" w:eastAsia="Times New Roman" w:hAnsi="Segoe UI" w:cs="Segoe UI"/>
          <w:b/>
          <w:color w:val="333333"/>
          <w:sz w:val="24"/>
          <w:szCs w:val="24"/>
        </w:rPr>
        <w:t>File Upload</w:t>
      </w:r>
    </w:p>
    <w:p w:rsidR="007735FF" w:rsidRPr="007735FF" w:rsidRDefault="007735FF" w:rsidP="00DE3D7E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735FF">
        <w:rPr>
          <w:rFonts w:ascii="Segoe UI" w:eastAsia="Times New Roman" w:hAnsi="Segoe UI" w:cs="Segoe UI"/>
          <w:i/>
          <w:color w:val="333333"/>
          <w:sz w:val="24"/>
          <w:szCs w:val="24"/>
        </w:rPr>
        <w:t>(Optional)</w:t>
      </w:r>
      <w:r w:rsidRPr="007735FF">
        <w:rPr>
          <w:rFonts w:ascii="Segoe UI" w:eastAsia="Times New Roman" w:hAnsi="Segoe UI" w:cs="Segoe UI"/>
          <w:color w:val="333333"/>
          <w:sz w:val="24"/>
          <w:szCs w:val="24"/>
        </w:rPr>
        <w:t xml:space="preserve"> Add a </w:t>
      </w:r>
      <w:r w:rsidRPr="007735FF">
        <w:rPr>
          <w:rFonts w:ascii="Segoe UI" w:eastAsia="Times New Roman" w:hAnsi="Segoe UI" w:cs="Segoe UI"/>
          <w:b/>
          <w:color w:val="333333"/>
          <w:sz w:val="24"/>
          <w:szCs w:val="24"/>
        </w:rPr>
        <w:t>REST API</w:t>
      </w:r>
      <w:r w:rsidRPr="007735FF">
        <w:rPr>
          <w:rFonts w:ascii="Segoe UI" w:eastAsia="Times New Roman" w:hAnsi="Segoe UI" w:cs="Segoe UI"/>
          <w:color w:val="333333"/>
          <w:sz w:val="24"/>
          <w:szCs w:val="24"/>
        </w:rPr>
        <w:t xml:space="preserve"> for interacting with the database</w:t>
      </w:r>
    </w:p>
    <w:p w:rsidR="00DE3D7E" w:rsidRDefault="00C235D5" w:rsidP="00DE3D7E">
      <w:pPr>
        <w:pStyle w:val="Heading2"/>
      </w:pPr>
      <w:bookmarkStart w:id="0" w:name="_GoBack"/>
      <w:bookmarkEnd w:id="0"/>
      <w:r>
        <w:t>Refactor the app</w:t>
      </w:r>
    </w:p>
    <w:p w:rsidR="000D39F2" w:rsidRDefault="000D39F2" w:rsidP="000D39F2">
      <w:pPr>
        <w:pStyle w:val="Heading4"/>
      </w:pPr>
      <w:r>
        <w:t>Configure MongoDB</w:t>
      </w:r>
    </w:p>
    <w:p w:rsidR="000D39F2" w:rsidRDefault="000D39F2" w:rsidP="000D39F2">
      <w:r>
        <w:t xml:space="preserve">Create </w:t>
      </w:r>
      <w:r w:rsidRPr="004707CC">
        <w:rPr>
          <w:b/>
        </w:rPr>
        <w:t>config</w:t>
      </w:r>
      <w:r>
        <w:t xml:space="preserve"> folder, inside of it create </w:t>
      </w:r>
      <w:r w:rsidRPr="004707CC">
        <w:rPr>
          <w:b/>
        </w:rPr>
        <w:t>dbConfig.js</w:t>
      </w:r>
      <w:r>
        <w:rPr>
          <w:b/>
        </w:rPr>
        <w:t xml:space="preserve"> </w:t>
      </w:r>
      <w:r w:rsidRPr="004707CC">
        <w:t>module</w:t>
      </w:r>
      <w:r>
        <w:t xml:space="preserve">, which should be holding all your MongoDB </w:t>
      </w:r>
      <w:r w:rsidRPr="004707CC">
        <w:t>settings</w:t>
      </w:r>
      <w:r>
        <w:t>. Connect the module at the appropriate place, so that it establishes connection when the app is started, also try to log a friendly message if the connection is successful.</w:t>
      </w:r>
      <w:r>
        <w:rPr>
          <w:noProof/>
        </w:rPr>
        <w:drawing>
          <wp:inline distT="0" distB="0" distL="0" distR="0" wp14:anchorId="6C9B3BFE" wp14:editId="1A59731D">
            <wp:extent cx="6616700" cy="1354455"/>
            <wp:effectExtent l="0" t="0" r="0" b="0"/>
            <wp:docPr id="10" name="Picture 10" descr="C:\Users\Hary\AppData\Local\Microsoft\Windows\INetCache\Content.Word\Mongo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MongoRunn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D5" w:rsidRPr="00C235D5" w:rsidRDefault="00C235D5" w:rsidP="00C235D5">
      <w:pPr>
        <w:pStyle w:val="Heading4"/>
      </w:pPr>
      <w:r>
        <w:t xml:space="preserve">Implement </w:t>
      </w:r>
      <w:r w:rsidR="000D39F2">
        <w:t xml:space="preserve">Routing </w:t>
      </w:r>
    </w:p>
    <w:p w:rsidR="00C235D5" w:rsidRDefault="006E70BE" w:rsidP="00C235D5">
      <w:r>
        <w:t>Create routes, that lead</w:t>
      </w:r>
      <w:r w:rsidR="00C235D5">
        <w:t xml:space="preserve"> to the appropriate handlers, when a request is send.</w:t>
      </w:r>
    </w:p>
    <w:p w:rsidR="00FC52A5" w:rsidRDefault="00FC52A5" w:rsidP="00FC52A5">
      <w:pPr>
        <w:pStyle w:val="Heading4"/>
      </w:pPr>
      <w:r>
        <w:t>Create Handlers</w:t>
      </w:r>
    </w:p>
    <w:p w:rsidR="00FC52A5" w:rsidRDefault="00FC52A5" w:rsidP="00C235D5">
      <w:r>
        <w:t>For each route, create a handler, that executes the desired back-end logic, when called.</w:t>
      </w:r>
    </w:p>
    <w:p w:rsidR="00ED0DC8" w:rsidRDefault="0090601F" w:rsidP="00FC52A5">
      <w:r>
        <w:t xml:space="preserve"> </w:t>
      </w:r>
      <w:r w:rsidR="00ED0DC8">
        <w:t>*</w:t>
      </w:r>
      <w:r w:rsidR="00E5749D" w:rsidRPr="00335CEF">
        <w:rPr>
          <w:b/>
        </w:rPr>
        <w:t>Before</w:t>
      </w:r>
      <w:r w:rsidR="00E5749D">
        <w:t xml:space="preserve"> </w:t>
      </w:r>
      <w:r w:rsidR="00335CEF">
        <w:t xml:space="preserve">implementing any </w:t>
      </w:r>
      <w:r>
        <w:rPr>
          <w:b/>
        </w:rPr>
        <w:t>upload</w:t>
      </w:r>
      <w:r w:rsidR="00335CEF">
        <w:t xml:space="preserve"> logic create all needed </w:t>
      </w:r>
      <w:r w:rsidR="00335CEF" w:rsidRPr="00335CEF">
        <w:rPr>
          <w:b/>
        </w:rPr>
        <w:t>Schemas</w:t>
      </w:r>
    </w:p>
    <w:p w:rsidR="00FC52A5" w:rsidRDefault="00335CEF" w:rsidP="00335CEF">
      <w:pPr>
        <w:pStyle w:val="Heading2"/>
      </w:pPr>
      <w:r>
        <w:t>Create all needed Schemas</w:t>
      </w:r>
    </w:p>
    <w:p w:rsidR="00335CEF" w:rsidRDefault="00335CEF" w:rsidP="00335CEF">
      <w:pPr>
        <w:pStyle w:val="Heading4"/>
      </w:pPr>
      <w:r>
        <w:t xml:space="preserve">3.1 Create </w:t>
      </w:r>
      <w:r w:rsidR="005D5A92" w:rsidRPr="005D5A92">
        <w:t>genre</w:t>
      </w:r>
      <w:r w:rsidR="005D5A92">
        <w:rPr>
          <w:rFonts w:ascii="Georgia" w:hAnsi="Georgia"/>
          <w:color w:val="333333"/>
          <w:sz w:val="21"/>
          <w:szCs w:val="21"/>
        </w:rPr>
        <w:t> </w:t>
      </w:r>
      <w:r w:rsidR="00AC297B">
        <w:t>S</w:t>
      </w:r>
      <w:r>
        <w:t>chema</w:t>
      </w:r>
    </w:p>
    <w:p w:rsidR="005D5A92" w:rsidRDefault="005D5A92" w:rsidP="005D5A92">
      <w:pPr>
        <w:rPr>
          <w:rFonts w:ascii="Georgia" w:hAnsi="Georgia"/>
          <w:b/>
          <w:color w:val="333333"/>
          <w:sz w:val="21"/>
          <w:szCs w:val="21"/>
        </w:rPr>
      </w:pPr>
      <w:r>
        <w:t xml:space="preserve">Create </w:t>
      </w:r>
      <w:r w:rsidRPr="005D5A92">
        <w:t>genre</w:t>
      </w:r>
      <w:r>
        <w:rPr>
          <w:rFonts w:ascii="Georgia" w:hAnsi="Georgia"/>
          <w:color w:val="333333"/>
          <w:sz w:val="21"/>
          <w:szCs w:val="21"/>
        </w:rPr>
        <w:t> </w:t>
      </w:r>
      <w:r w:rsidR="007735FF">
        <w:t>schema that</w:t>
      </w:r>
      <w:r>
        <w:t xml:space="preserve"> will hold </w:t>
      </w:r>
      <w:r w:rsidRPr="007735FF">
        <w:rPr>
          <w:rStyle w:val="CodeChar"/>
        </w:rPr>
        <w:t>genreName</w:t>
      </w:r>
      <w:r>
        <w:rPr>
          <w:rFonts w:ascii="Georgia" w:hAnsi="Georgia"/>
          <w:b/>
          <w:color w:val="333333"/>
          <w:sz w:val="21"/>
          <w:szCs w:val="21"/>
        </w:rPr>
        <w:t xml:space="preserve">, </w:t>
      </w:r>
      <w:r w:rsidRPr="007735FF">
        <w:t>array that holds all memes with the current genre</w:t>
      </w:r>
      <w:r>
        <w:rPr>
          <w:rFonts w:ascii="Georgia" w:hAnsi="Georgia"/>
          <w:color w:val="333333"/>
          <w:sz w:val="21"/>
          <w:szCs w:val="21"/>
        </w:rPr>
        <w:t xml:space="preserve"> </w:t>
      </w:r>
      <w:r w:rsidRPr="007735FF">
        <w:rPr>
          <w:rStyle w:val="CodeChar"/>
        </w:rPr>
        <w:t>memeList</w:t>
      </w:r>
      <w:r>
        <w:rPr>
          <w:rFonts w:ascii="Georgia" w:hAnsi="Georgia"/>
          <w:b/>
          <w:color w:val="333333"/>
          <w:sz w:val="21"/>
          <w:szCs w:val="21"/>
        </w:rPr>
        <w:t>.</w:t>
      </w:r>
    </w:p>
    <w:p w:rsidR="005D5A92" w:rsidRDefault="005D5A92" w:rsidP="007735FF">
      <w:pPr>
        <w:pStyle w:val="Heading4"/>
        <w:tabs>
          <w:tab w:val="left" w:pos="7852"/>
        </w:tabs>
      </w:pPr>
      <w:r>
        <w:t>3.2</w:t>
      </w:r>
      <w:r w:rsidR="00AC297B">
        <w:t xml:space="preserve"> Create meme Schema</w:t>
      </w:r>
      <w:r w:rsidR="007735FF">
        <w:tab/>
      </w:r>
    </w:p>
    <w:p w:rsidR="00AC297B" w:rsidRPr="00AC297B" w:rsidRDefault="00AC297B" w:rsidP="00AC297B">
      <w:r>
        <w:t xml:space="preserve">Create meme Schema, that will hold </w:t>
      </w:r>
      <w:r w:rsidRPr="00AC297B">
        <w:rPr>
          <w:b/>
        </w:rPr>
        <w:t>memeName</w:t>
      </w:r>
      <w:r>
        <w:rPr>
          <w:b/>
        </w:rPr>
        <w:t xml:space="preserve">, dateOfCreation, votes </w:t>
      </w:r>
      <w:r>
        <w:t>which will hold all generated votes</w:t>
      </w:r>
      <w:r>
        <w:rPr>
          <w:b/>
        </w:rPr>
        <w:t xml:space="preserve">, </w:t>
      </w:r>
      <w:r w:rsidR="00FF671A">
        <w:rPr>
          <w:b/>
        </w:rPr>
        <w:t>description,</w:t>
      </w:r>
      <w:r>
        <w:rPr>
          <w:b/>
        </w:rPr>
        <w:t xml:space="preserve"> title.</w:t>
      </w:r>
    </w:p>
    <w:p w:rsidR="00335CEF" w:rsidRDefault="00C54EA1" w:rsidP="00C54EA1">
      <w:pPr>
        <w:pStyle w:val="Heading2"/>
      </w:pPr>
      <w:r>
        <w:t>Impleme</w:t>
      </w:r>
      <w:r w:rsidR="009F7976">
        <w:t>nt creation</w:t>
      </w:r>
      <w:r>
        <w:t xml:space="preserve"> logic</w:t>
      </w:r>
    </w:p>
    <w:p w:rsidR="00C54EA1" w:rsidRDefault="00C54EA1" w:rsidP="00C54EA1">
      <w:pPr>
        <w:pStyle w:val="Heading4"/>
      </w:pPr>
      <w:r>
        <w:t>4.1 Implement logic for creating genre</w:t>
      </w:r>
    </w:p>
    <w:p w:rsidR="00C54EA1" w:rsidRPr="00C54EA1" w:rsidRDefault="00C54EA1" w:rsidP="00C54EA1">
      <w:r>
        <w:t>Implement handler that, will save all send data</w:t>
      </w:r>
      <w:r w:rsidR="00803F4A">
        <w:t xml:space="preserve"> in the DB</w:t>
      </w:r>
      <w:r>
        <w:t xml:space="preserve">, upon creation </w:t>
      </w:r>
      <w:r w:rsidR="00803F4A">
        <w:t>of a new genre.</w:t>
      </w:r>
    </w:p>
    <w:p w:rsidR="00C54EA1" w:rsidRPr="00C54EA1" w:rsidRDefault="00C54EA1" w:rsidP="00C54EA1">
      <w:pPr>
        <w:pStyle w:val="Heading4"/>
      </w:pPr>
      <w:r>
        <w:lastRenderedPageBreak/>
        <w:t>4.2 Implement upload logic</w:t>
      </w:r>
    </w:p>
    <w:p w:rsidR="00C54EA1" w:rsidRDefault="00C54EA1" w:rsidP="00C54EA1">
      <w:r>
        <w:t xml:space="preserve">Implement upload logic, that will save all send data (it should be a </w:t>
      </w:r>
      <w:r w:rsidRPr="00C54EA1">
        <w:rPr>
          <w:b/>
        </w:rPr>
        <w:t>real</w:t>
      </w:r>
      <w:r>
        <w:t xml:space="preserve"> </w:t>
      </w:r>
      <w:r w:rsidRPr="00C54EA1">
        <w:rPr>
          <w:b/>
        </w:rPr>
        <w:t>image</w:t>
      </w:r>
      <w:r>
        <w:t xml:space="preserve">, not a </w:t>
      </w:r>
      <w:r w:rsidR="007735FF">
        <w:t>URL</w:t>
      </w:r>
      <w:r>
        <w:t>), upon creation you should</w:t>
      </w:r>
      <w:r w:rsidR="00803F4A">
        <w:t xml:space="preserve"> fill the new entry’s id in the appropriate genre.</w:t>
      </w:r>
    </w:p>
    <w:p w:rsidR="00803F4A" w:rsidRDefault="00803F4A" w:rsidP="00803F4A">
      <w:r>
        <w:t>* You must restrict the creation of new memes in such way, that the user can only create memes, with valid genre properties (only if the genre exists)</w:t>
      </w:r>
    </w:p>
    <w:p w:rsidR="000D39F2" w:rsidRPr="00C54EA1" w:rsidRDefault="007735FF" w:rsidP="000D39F2">
      <w:pPr>
        <w:pStyle w:val="Heading2"/>
      </w:pPr>
      <w:r>
        <w:t>Add REST API</w:t>
      </w:r>
    </w:p>
    <w:p w:rsidR="004F1FF7" w:rsidRPr="00DE3D7E" w:rsidRDefault="007735FF" w:rsidP="00DE3D7E">
      <w:r>
        <w:t xml:space="preserve">Create a modular router that is mounted at </w:t>
      </w:r>
      <w:r w:rsidRPr="007735FF">
        <w:rPr>
          <w:rStyle w:val="CodeChar"/>
        </w:rPr>
        <w:t>/api</w:t>
      </w:r>
      <w:r>
        <w:t xml:space="preserve"> that allows an application to perform CRUD operations with the database. Test the endpoints with Postman. Additionally, you may create a front-end script that fetches data from the API, instead of refreshing the page.</w:t>
      </w:r>
    </w:p>
    <w:sectPr w:rsidR="004F1FF7" w:rsidRPr="00DE3D7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59" w:rsidRDefault="00F92759" w:rsidP="008068A2">
      <w:pPr>
        <w:spacing w:after="0" w:line="240" w:lineRule="auto"/>
      </w:pPr>
      <w:r>
        <w:separator/>
      </w:r>
    </w:p>
  </w:endnote>
  <w:endnote w:type="continuationSeparator" w:id="0">
    <w:p w:rsidR="00F92759" w:rsidRDefault="00F927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5D" w:rsidRDefault="00441F5D" w:rsidP="00441F5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4ACE7E" wp14:editId="38E0800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B841A" wp14:editId="442795D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B16B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C1C04" wp14:editId="0EBBA7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F5D" w:rsidRDefault="00441F5D" w:rsidP="00441F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41F5D" w:rsidRDefault="00441F5D" w:rsidP="00441F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C6CEE" wp14:editId="3F4BC79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33EF19" wp14:editId="386881BA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4588C6" wp14:editId="329CE35B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AE237" wp14:editId="4D552EBF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F3C43" wp14:editId="0FE7BF3E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06C63" wp14:editId="4D6AFB04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2C9542" wp14:editId="7566BF6B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CA5FCA" wp14:editId="4BC97BD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17899" wp14:editId="4C9C4F9C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C1C0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ZBwIAAPI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" filled="f" stroked="f">
              <v:textbox inset=".5mm,1.2mm,.5mm,.5mm">
                <w:txbxContent>
                  <w:p w:rsidR="00441F5D" w:rsidRDefault="00441F5D" w:rsidP="00441F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41F5D" w:rsidRDefault="00441F5D" w:rsidP="00441F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C6CEE" wp14:editId="3F4BC79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33EF19" wp14:editId="386881BA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4588C6" wp14:editId="329CE35B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AE237" wp14:editId="4D552EBF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F3C43" wp14:editId="0FE7BF3E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06C63" wp14:editId="4D6AFB04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2C9542" wp14:editId="7566BF6B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CA5FCA" wp14:editId="4BC97BD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17899" wp14:editId="4C9C4F9C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8A457" wp14:editId="76956C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8A457" id="Text Box 1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41F5D" w:rsidRDefault="00441F5D" w:rsidP="00441F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7D55B" wp14:editId="7370DD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1F5D" w:rsidRDefault="00441F5D" w:rsidP="00441F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0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0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7D55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41F5D" w:rsidRDefault="00441F5D" w:rsidP="00441F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00B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00B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1F5D" w:rsidRPr="000208F6" w:rsidRDefault="00441F5D" w:rsidP="00441F5D">
    <w:pPr>
      <w:pStyle w:val="Footer"/>
    </w:pPr>
  </w:p>
  <w:p w:rsidR="00455528" w:rsidRPr="00994E34" w:rsidRDefault="00455528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59" w:rsidRDefault="00F92759" w:rsidP="008068A2">
      <w:pPr>
        <w:spacing w:after="0" w:line="240" w:lineRule="auto"/>
      </w:pPr>
      <w:r>
        <w:separator/>
      </w:r>
    </w:p>
  </w:footnote>
  <w:footnote w:type="continuationSeparator" w:id="0">
    <w:p w:rsidR="00F92759" w:rsidRDefault="00F927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17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8"/>
  </w:num>
  <w:num w:numId="18">
    <w:abstractNumId w:val="16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00B4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4D4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2759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25740"/>
  <w15:docId w15:val="{759A6A71-A39F-441E-B60B-286038C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7A5F-71B1-4D87-AAEC-16B07313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Zhelyan Radoev</cp:lastModifiedBy>
  <cp:revision>54</cp:revision>
  <cp:lastPrinted>2014-02-12T16:33:00Z</cp:lastPrinted>
  <dcterms:created xsi:type="dcterms:W3CDTF">2016-09-19T13:21:00Z</dcterms:created>
  <dcterms:modified xsi:type="dcterms:W3CDTF">2018-06-05T14:45:00Z</dcterms:modified>
  <cp:category>programming, education, software engineering, software development</cp:category>
</cp:coreProperties>
</file>